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9A77" w14:textId="552DD54D" w:rsidR="00E716D0" w:rsidRDefault="00296A92" w:rsidP="00296A92">
      <w:pPr>
        <w:jc w:val="center"/>
        <w:rPr>
          <w:rFonts w:cs="Times New Roman"/>
          <w:b/>
          <w:sz w:val="32"/>
          <w:szCs w:val="24"/>
        </w:rPr>
      </w:pPr>
      <w:r w:rsidRPr="001135EF">
        <w:rPr>
          <w:rFonts w:cs="Times New Roman"/>
          <w:b/>
          <w:sz w:val="32"/>
          <w:szCs w:val="24"/>
        </w:rPr>
        <w:t xml:space="preserve">Přihláška do výběrového řízení </w:t>
      </w:r>
      <w:r w:rsidR="00B71D4A">
        <w:rPr>
          <w:rFonts w:cs="Times New Roman"/>
          <w:b/>
          <w:sz w:val="32"/>
          <w:szCs w:val="24"/>
        </w:rPr>
        <w:t>FEI</w:t>
      </w:r>
      <w:r w:rsidR="009F1853" w:rsidRPr="001135EF">
        <w:rPr>
          <w:rFonts w:cs="Times New Roman"/>
          <w:b/>
          <w:sz w:val="32"/>
          <w:szCs w:val="24"/>
        </w:rPr>
        <w:t xml:space="preserve"> </w:t>
      </w:r>
      <w:r w:rsidRPr="001135EF">
        <w:rPr>
          <w:rFonts w:cs="Times New Roman"/>
          <w:b/>
          <w:sz w:val="32"/>
          <w:szCs w:val="24"/>
        </w:rPr>
        <w:t xml:space="preserve">na </w:t>
      </w:r>
      <w:r w:rsidR="00931593">
        <w:rPr>
          <w:rFonts w:cs="Times New Roman"/>
          <w:b/>
          <w:sz w:val="32"/>
          <w:szCs w:val="24"/>
        </w:rPr>
        <w:t>školení</w:t>
      </w:r>
      <w:r w:rsidR="00216B49" w:rsidRPr="001135EF">
        <w:rPr>
          <w:rFonts w:cs="Times New Roman"/>
          <w:b/>
          <w:sz w:val="32"/>
          <w:szCs w:val="24"/>
        </w:rPr>
        <w:t xml:space="preserve"> </w:t>
      </w:r>
    </w:p>
    <w:p w14:paraId="568CC15D" w14:textId="77777777" w:rsidR="009F1853" w:rsidRDefault="00216B49" w:rsidP="00296A92">
      <w:pPr>
        <w:jc w:val="center"/>
        <w:rPr>
          <w:rFonts w:cs="Times New Roman"/>
          <w:b/>
          <w:sz w:val="32"/>
          <w:szCs w:val="24"/>
          <w:vertAlign w:val="superscript"/>
        </w:rPr>
      </w:pPr>
      <w:r w:rsidRPr="001135EF">
        <w:rPr>
          <w:rFonts w:cs="Times New Roman"/>
          <w:b/>
          <w:sz w:val="32"/>
          <w:szCs w:val="24"/>
        </w:rPr>
        <w:t>v rámci programu Erasmus</w:t>
      </w:r>
      <w:r w:rsidRPr="001135EF">
        <w:rPr>
          <w:rFonts w:cs="Times New Roman"/>
          <w:b/>
          <w:sz w:val="32"/>
          <w:szCs w:val="24"/>
          <w:vertAlign w:val="superscript"/>
        </w:rPr>
        <w:t>+</w:t>
      </w:r>
    </w:p>
    <w:p w14:paraId="70E2E99E" w14:textId="77777777" w:rsidR="00E716D0" w:rsidRPr="001135EF" w:rsidRDefault="00E716D0" w:rsidP="00296A92">
      <w:pPr>
        <w:jc w:val="center"/>
        <w:rPr>
          <w:rFonts w:cs="Times New Roman"/>
          <w:b/>
          <w:sz w:val="32"/>
          <w:szCs w:val="24"/>
        </w:rPr>
      </w:pPr>
    </w:p>
    <w:p w14:paraId="34E5C680" w14:textId="602407AC" w:rsidR="00931593" w:rsidRDefault="009F1853" w:rsidP="00296A92">
      <w:pPr>
        <w:jc w:val="both"/>
        <w:rPr>
          <w:rFonts w:cs="Times New Roman"/>
          <w:b/>
          <w:sz w:val="24"/>
          <w:szCs w:val="24"/>
        </w:rPr>
      </w:pPr>
      <w:r w:rsidRPr="001135EF">
        <w:rPr>
          <w:rFonts w:cs="Times New Roman"/>
          <w:b/>
          <w:sz w:val="24"/>
          <w:szCs w:val="24"/>
        </w:rPr>
        <w:t xml:space="preserve">Jméno </w:t>
      </w:r>
      <w:r w:rsidR="00937F86" w:rsidRPr="001135EF">
        <w:rPr>
          <w:rFonts w:cs="Times New Roman"/>
          <w:b/>
          <w:sz w:val="24"/>
          <w:szCs w:val="24"/>
        </w:rPr>
        <w:t xml:space="preserve">a příjmení </w:t>
      </w:r>
      <w:r w:rsidRPr="001135EF">
        <w:rPr>
          <w:rFonts w:cs="Times New Roman"/>
          <w:b/>
          <w:sz w:val="24"/>
          <w:szCs w:val="24"/>
        </w:rPr>
        <w:t>uchazeče:</w:t>
      </w:r>
      <w:r w:rsidR="00902893">
        <w:rPr>
          <w:rFonts w:cs="Times New Roman"/>
          <w:b/>
          <w:sz w:val="24"/>
          <w:szCs w:val="24"/>
        </w:rPr>
        <w:t xml:space="preserve"> </w:t>
      </w:r>
    </w:p>
    <w:p w14:paraId="2EF7442B" w14:textId="77777777" w:rsidR="00931593" w:rsidRDefault="00931593" w:rsidP="00296A92">
      <w:pPr>
        <w:jc w:val="both"/>
        <w:rPr>
          <w:rFonts w:cs="Times New Roman"/>
          <w:b/>
          <w:sz w:val="24"/>
          <w:szCs w:val="24"/>
        </w:rPr>
      </w:pPr>
    </w:p>
    <w:p w14:paraId="34DBF745" w14:textId="7E82D393" w:rsidR="00931593" w:rsidRDefault="00931593" w:rsidP="00296A92">
      <w:pPr>
        <w:pStyle w:val="ListParagraph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Jedná se o první výjezd v rámci programu Erasmus</w:t>
      </w:r>
      <w:r w:rsidRPr="003A05E4">
        <w:rPr>
          <w:rFonts w:cs="Times New Roman"/>
          <w:b/>
          <w:i/>
          <w:sz w:val="24"/>
          <w:szCs w:val="24"/>
          <w:vertAlign w:val="superscript"/>
        </w:rPr>
        <w:t>+</w:t>
      </w:r>
      <w:r>
        <w:rPr>
          <w:rFonts w:cs="Times New Roman"/>
          <w:b/>
          <w:i/>
          <w:sz w:val="24"/>
          <w:szCs w:val="24"/>
        </w:rPr>
        <w:t xml:space="preserve">? </w:t>
      </w:r>
      <w:r>
        <w:rPr>
          <w:rFonts w:cs="Times New Roman"/>
          <w:b/>
          <w:i/>
          <w:sz w:val="24"/>
          <w:szCs w:val="24"/>
        </w:rPr>
        <w:tab/>
        <w:t xml:space="preserve"> </w:t>
      </w:r>
    </w:p>
    <w:p w14:paraId="7BFBA6F5" w14:textId="77777777" w:rsidR="008A78A4" w:rsidRDefault="008A78A4" w:rsidP="008A78A4">
      <w:pPr>
        <w:pStyle w:val="ListParagraph"/>
        <w:jc w:val="both"/>
        <w:rPr>
          <w:rFonts w:cs="Times New Roman"/>
          <w:b/>
          <w:i/>
          <w:sz w:val="24"/>
          <w:szCs w:val="24"/>
        </w:rPr>
      </w:pPr>
    </w:p>
    <w:p w14:paraId="3BA42D6A" w14:textId="77777777" w:rsidR="008A78A4" w:rsidRDefault="008A78A4" w:rsidP="008A78A4">
      <w:pPr>
        <w:pStyle w:val="ListParagraph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Máte nějaké přidělené mobility, které jste dosud nerealizoval/a?</w:t>
      </w:r>
    </w:p>
    <w:p w14:paraId="432CFBEF" w14:textId="77777777" w:rsidR="00931593" w:rsidRPr="00931593" w:rsidRDefault="00931593" w:rsidP="00931593">
      <w:pPr>
        <w:pStyle w:val="ListParagraph"/>
        <w:jc w:val="both"/>
        <w:rPr>
          <w:rFonts w:cs="Times New Roman"/>
          <w:b/>
          <w:i/>
          <w:sz w:val="24"/>
          <w:szCs w:val="24"/>
        </w:rPr>
      </w:pPr>
    </w:p>
    <w:p w14:paraId="0C313A4D" w14:textId="5153DEBB" w:rsidR="00E716D0" w:rsidRDefault="00931593" w:rsidP="00931593">
      <w:pPr>
        <w:pStyle w:val="ListParagraph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Z</w:t>
      </w:r>
      <w:r w:rsidR="009F1853" w:rsidRPr="001135EF">
        <w:rPr>
          <w:rFonts w:cs="Times New Roman"/>
          <w:b/>
          <w:i/>
          <w:sz w:val="24"/>
          <w:szCs w:val="24"/>
        </w:rPr>
        <w:t>ahraniční aktivity (např. starost o zahraniční hosty,</w:t>
      </w:r>
      <w:r w:rsidR="003A05E4">
        <w:rPr>
          <w:rFonts w:cs="Times New Roman"/>
          <w:b/>
          <w:i/>
          <w:sz w:val="24"/>
          <w:szCs w:val="24"/>
        </w:rPr>
        <w:t xml:space="preserve"> podpis smlouvy,</w:t>
      </w:r>
      <w:r w:rsidR="009F1853" w:rsidRPr="001135EF">
        <w:rPr>
          <w:rFonts w:cs="Times New Roman"/>
          <w:b/>
          <w:i/>
          <w:sz w:val="24"/>
          <w:szCs w:val="24"/>
        </w:rPr>
        <w:t>…)</w:t>
      </w:r>
    </w:p>
    <w:p w14:paraId="71FE0D8E" w14:textId="77777777" w:rsidR="00931593" w:rsidRPr="00931593" w:rsidRDefault="00931593" w:rsidP="00931593">
      <w:pPr>
        <w:pStyle w:val="ListParagraph"/>
        <w:rPr>
          <w:rFonts w:cs="Times New Roman"/>
          <w:b/>
          <w:i/>
          <w:sz w:val="24"/>
          <w:szCs w:val="24"/>
        </w:rPr>
      </w:pPr>
    </w:p>
    <w:p w14:paraId="5E18A1A5" w14:textId="72B464E6" w:rsidR="00931593" w:rsidRDefault="00931593" w:rsidP="00931593">
      <w:pPr>
        <w:pStyle w:val="ListParagraph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Motivace vycestovat a její přínos pro fakultu</w:t>
      </w:r>
    </w:p>
    <w:p w14:paraId="57964E79" w14:textId="77777777" w:rsidR="00FD50AB" w:rsidRPr="00FD50AB" w:rsidRDefault="00FD50AB" w:rsidP="00FD50AB">
      <w:pPr>
        <w:pStyle w:val="ListParagraph"/>
        <w:rPr>
          <w:rFonts w:cs="Times New Roman"/>
          <w:b/>
          <w:i/>
          <w:sz w:val="24"/>
          <w:szCs w:val="24"/>
        </w:rPr>
      </w:pPr>
    </w:p>
    <w:p w14:paraId="3C4D6222" w14:textId="4200F1A7" w:rsidR="00216B49" w:rsidRPr="00C93367" w:rsidRDefault="003A05E4" w:rsidP="005911F0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D50AB">
        <w:rPr>
          <w:rFonts w:cs="Times New Roman"/>
          <w:b/>
          <w:i/>
          <w:sz w:val="24"/>
          <w:szCs w:val="24"/>
        </w:rPr>
        <w:t>Předpokládaná destinace a semestr, kdy chcete mobilitu realizovat</w:t>
      </w:r>
      <w:r w:rsidR="00FD50AB" w:rsidRPr="00FD50AB">
        <w:rPr>
          <w:rFonts w:cs="Times New Roman"/>
          <w:b/>
          <w:i/>
          <w:sz w:val="24"/>
          <w:szCs w:val="24"/>
        </w:rPr>
        <w:t xml:space="preserve">: </w:t>
      </w:r>
    </w:p>
    <w:p w14:paraId="1EF25AD0" w14:textId="77777777" w:rsidR="006F7E3B" w:rsidRPr="00FF5607" w:rsidRDefault="006F7E3B" w:rsidP="00220566">
      <w:pPr>
        <w:ind w:left="360"/>
        <w:jc w:val="both"/>
        <w:rPr>
          <w:rFonts w:cs="Times New Roman"/>
          <w:sz w:val="24"/>
          <w:szCs w:val="24"/>
        </w:rPr>
      </w:pPr>
    </w:p>
    <w:sectPr w:rsidR="006F7E3B" w:rsidRPr="00FF5607" w:rsidSect="00E716D0"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C596" w14:textId="77777777" w:rsidR="00580B99" w:rsidRDefault="00580B99" w:rsidP="00F60EC1">
      <w:pPr>
        <w:spacing w:after="0" w:line="240" w:lineRule="auto"/>
      </w:pPr>
      <w:r>
        <w:separator/>
      </w:r>
    </w:p>
  </w:endnote>
  <w:endnote w:type="continuationSeparator" w:id="0">
    <w:p w14:paraId="2A289A62" w14:textId="77777777" w:rsidR="00580B99" w:rsidRDefault="00580B99" w:rsidP="00F6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21A4" w14:textId="77777777" w:rsidR="00580B99" w:rsidRDefault="00580B99" w:rsidP="00F60EC1">
      <w:pPr>
        <w:spacing w:after="0" w:line="240" w:lineRule="auto"/>
      </w:pPr>
      <w:r>
        <w:separator/>
      </w:r>
    </w:p>
  </w:footnote>
  <w:footnote w:type="continuationSeparator" w:id="0">
    <w:p w14:paraId="488346B4" w14:textId="77777777" w:rsidR="00580B99" w:rsidRDefault="00580B99" w:rsidP="00F6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063DD"/>
    <w:multiLevelType w:val="hybridMultilevel"/>
    <w:tmpl w:val="4DD8C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92"/>
    <w:rsid w:val="00084A88"/>
    <w:rsid w:val="000E6A0A"/>
    <w:rsid w:val="001134E3"/>
    <w:rsid w:val="001135EF"/>
    <w:rsid w:val="00116460"/>
    <w:rsid w:val="00141CD2"/>
    <w:rsid w:val="00143680"/>
    <w:rsid w:val="001A3261"/>
    <w:rsid w:val="001B2677"/>
    <w:rsid w:val="00216B49"/>
    <w:rsid w:val="00220566"/>
    <w:rsid w:val="002803D1"/>
    <w:rsid w:val="00282D3A"/>
    <w:rsid w:val="002952DC"/>
    <w:rsid w:val="00296A92"/>
    <w:rsid w:val="00375D60"/>
    <w:rsid w:val="003A05E4"/>
    <w:rsid w:val="003F0535"/>
    <w:rsid w:val="00416C6D"/>
    <w:rsid w:val="00425313"/>
    <w:rsid w:val="0046795D"/>
    <w:rsid w:val="005036EF"/>
    <w:rsid w:val="005534C7"/>
    <w:rsid w:val="005612FA"/>
    <w:rsid w:val="00580B99"/>
    <w:rsid w:val="0059508B"/>
    <w:rsid w:val="005B6A93"/>
    <w:rsid w:val="005D68C7"/>
    <w:rsid w:val="00653FE5"/>
    <w:rsid w:val="006F7E3B"/>
    <w:rsid w:val="00703D54"/>
    <w:rsid w:val="007574F6"/>
    <w:rsid w:val="008714D1"/>
    <w:rsid w:val="008A5EA4"/>
    <w:rsid w:val="008A78A4"/>
    <w:rsid w:val="008E0718"/>
    <w:rsid w:val="008E0A39"/>
    <w:rsid w:val="00902893"/>
    <w:rsid w:val="00931593"/>
    <w:rsid w:val="00937F86"/>
    <w:rsid w:val="00955AA4"/>
    <w:rsid w:val="009F1853"/>
    <w:rsid w:val="009F4EEC"/>
    <w:rsid w:val="00A45778"/>
    <w:rsid w:val="00A65E00"/>
    <w:rsid w:val="00A9408E"/>
    <w:rsid w:val="00B17B56"/>
    <w:rsid w:val="00B31E6D"/>
    <w:rsid w:val="00B70AB0"/>
    <w:rsid w:val="00B71D4A"/>
    <w:rsid w:val="00B91E85"/>
    <w:rsid w:val="00C044BB"/>
    <w:rsid w:val="00C13940"/>
    <w:rsid w:val="00C911DF"/>
    <w:rsid w:val="00C9272F"/>
    <w:rsid w:val="00C93367"/>
    <w:rsid w:val="00E366F3"/>
    <w:rsid w:val="00E716D0"/>
    <w:rsid w:val="00EC3AD8"/>
    <w:rsid w:val="00EE2711"/>
    <w:rsid w:val="00F60EC1"/>
    <w:rsid w:val="00F77FD5"/>
    <w:rsid w:val="00FD50AB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F912"/>
  <w15:docId w15:val="{444D0BA8-30A0-4E5F-8E31-CBA31F26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A92"/>
    <w:pPr>
      <w:ind w:left="720"/>
      <w:contextualSpacing/>
    </w:pPr>
  </w:style>
  <w:style w:type="table" w:styleId="TableGrid">
    <w:name w:val="Table Grid"/>
    <w:basedOn w:val="TableNormal"/>
    <w:uiPriority w:val="59"/>
    <w:rsid w:val="0029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E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E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0E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028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E4"/>
  </w:style>
  <w:style w:type="paragraph" w:styleId="Footer">
    <w:name w:val="footer"/>
    <w:basedOn w:val="Normal"/>
    <w:link w:val="Footer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E4"/>
  </w:style>
  <w:style w:type="character" w:styleId="Hyperlink">
    <w:name w:val="Hyperlink"/>
    <w:basedOn w:val="DefaultParagraphFont"/>
    <w:uiPriority w:val="99"/>
    <w:unhideWhenUsed/>
    <w:rsid w:val="006F7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F28A-EA49-4E74-A683-D1BC29CF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50</Characters>
  <Application>Microsoft Office Word</Application>
  <DocSecurity>0</DocSecurity>
  <Lines>14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itchell Olga</cp:lastModifiedBy>
  <cp:revision>2</cp:revision>
  <dcterms:created xsi:type="dcterms:W3CDTF">2023-06-05T09:20:00Z</dcterms:created>
  <dcterms:modified xsi:type="dcterms:W3CDTF">2023-06-05T09:20:00Z</dcterms:modified>
</cp:coreProperties>
</file>